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BB" w:rsidRDefault="00E06791" w:rsidP="00D628DC">
      <w:pPr>
        <w:jc w:val="center"/>
      </w:pPr>
      <w:r>
        <w:t xml:space="preserve">   </w:t>
      </w: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…………………….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………..……………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B5" w:rsidRDefault="006165B5" w:rsidP="00D628DC">
      <w:r>
        <w:separator/>
      </w:r>
    </w:p>
  </w:endnote>
  <w:endnote w:type="continuationSeparator" w:id="0">
    <w:p w:rsidR="006165B5" w:rsidRDefault="006165B5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B5" w:rsidRDefault="006165B5" w:rsidP="00D628DC">
      <w:r>
        <w:separator/>
      </w:r>
    </w:p>
  </w:footnote>
  <w:footnote w:type="continuationSeparator" w:id="0">
    <w:p w:rsidR="006165B5" w:rsidRDefault="006165B5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165B5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A4E9F"/>
    <w:rsid w:val="00CC1F93"/>
    <w:rsid w:val="00D3187A"/>
    <w:rsid w:val="00D628DC"/>
    <w:rsid w:val="00D72F47"/>
    <w:rsid w:val="00D93CEE"/>
    <w:rsid w:val="00DE5F35"/>
    <w:rsid w:val="00E06791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15F36EFBB85442957E4A7EA84377D3" ma:contentTypeVersion="0" ma:contentTypeDescription="Yeni belge oluşturun." ma:contentTypeScope="" ma:versionID="7f8d33b466cb296864fde81093dc7f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AA638-863C-4314-A9E5-E1DD2F8D1012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718E5151-A741-4D9C-98C1-2194F84AF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Ayşegül SARISU</cp:lastModifiedBy>
  <cp:revision>4</cp:revision>
  <cp:lastPrinted>2018-06-27T12:35:00Z</cp:lastPrinted>
  <dcterms:created xsi:type="dcterms:W3CDTF">2020-01-03T07:50:00Z</dcterms:created>
  <dcterms:modified xsi:type="dcterms:W3CDTF">2020-01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5F36EFBB85442957E4A7EA84377D3</vt:lpwstr>
  </property>
</Properties>
</file>